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page" w:tblpX="6100" w:tblpY="4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4"/>
        <w:gridCol w:w="855"/>
        <w:gridCol w:w="855"/>
        <w:gridCol w:w="854"/>
        <w:gridCol w:w="855"/>
        <w:gridCol w:w="855"/>
      </w:tblGrid>
      <w:tr w:rsidR="00804BC7" w14:paraId="21654D80" w14:textId="77777777" w:rsidTr="00804BC7">
        <w:trPr>
          <w:trHeight w:val="800"/>
        </w:trPr>
        <w:tc>
          <w:tcPr>
            <w:tcW w:w="854" w:type="dxa"/>
          </w:tcPr>
          <w:p w14:paraId="3381B408" w14:textId="77777777" w:rsidR="00804BC7" w:rsidRPr="00FF6D7A" w:rsidRDefault="00804BC7" w:rsidP="00804BC7">
            <w:pPr>
              <w:spacing w:line="480" w:lineRule="auto"/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回覧</w:t>
            </w:r>
          </w:p>
        </w:tc>
        <w:tc>
          <w:tcPr>
            <w:tcW w:w="855" w:type="dxa"/>
          </w:tcPr>
          <w:p w14:paraId="11E45852" w14:textId="77777777" w:rsidR="00804BC7" w:rsidRDefault="00804BC7" w:rsidP="00804BC7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855" w:type="dxa"/>
          </w:tcPr>
          <w:p w14:paraId="001D0B39" w14:textId="77777777" w:rsidR="00804BC7" w:rsidRDefault="00804BC7" w:rsidP="00804BC7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854" w:type="dxa"/>
          </w:tcPr>
          <w:p w14:paraId="75443D7B" w14:textId="77777777" w:rsidR="00804BC7" w:rsidRDefault="00804BC7" w:rsidP="00804BC7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855" w:type="dxa"/>
          </w:tcPr>
          <w:p w14:paraId="55F7853B" w14:textId="77777777" w:rsidR="00804BC7" w:rsidRDefault="00804BC7" w:rsidP="00804BC7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855" w:type="dxa"/>
          </w:tcPr>
          <w:p w14:paraId="13BEFFBA" w14:textId="77777777" w:rsidR="00804BC7" w:rsidRDefault="00804BC7" w:rsidP="00804BC7">
            <w:pPr>
              <w:jc w:val="center"/>
              <w:rPr>
                <w:sz w:val="56"/>
                <w:szCs w:val="56"/>
              </w:rPr>
            </w:pPr>
          </w:p>
        </w:tc>
      </w:tr>
    </w:tbl>
    <w:p w14:paraId="465AF38D" w14:textId="77777777" w:rsidR="00804BC7" w:rsidRDefault="00804BC7" w:rsidP="00804BC7">
      <w:pPr>
        <w:rPr>
          <w:rFonts w:asciiTheme="majorEastAsia" w:eastAsiaTheme="majorEastAsia" w:hAnsiTheme="majorEastAsia"/>
          <w:sz w:val="48"/>
          <w:szCs w:val="48"/>
        </w:rPr>
      </w:pPr>
    </w:p>
    <w:p w14:paraId="1F0A2AD7" w14:textId="1EDB94FE" w:rsidR="00FF6D7A" w:rsidRPr="00804BC7" w:rsidRDefault="00804BC7" w:rsidP="00804BC7">
      <w:pPr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 xml:space="preserve">　</w:t>
      </w:r>
      <w:r w:rsidR="00827CF8" w:rsidRPr="00804BC7">
        <w:rPr>
          <w:rFonts w:asciiTheme="majorEastAsia" w:eastAsiaTheme="majorEastAsia" w:hAnsiTheme="majorEastAsia" w:hint="eastAsia"/>
          <w:sz w:val="40"/>
          <w:szCs w:val="40"/>
        </w:rPr>
        <w:t>ベンチャー</w:t>
      </w:r>
      <w:r w:rsidR="00FF6D7A" w:rsidRPr="00804BC7">
        <w:rPr>
          <w:rFonts w:asciiTheme="majorEastAsia" w:eastAsiaTheme="majorEastAsia" w:hAnsiTheme="majorEastAsia" w:hint="eastAsia"/>
          <w:sz w:val="40"/>
          <w:szCs w:val="40"/>
        </w:rPr>
        <w:t>会議報告書</w:t>
      </w:r>
    </w:p>
    <w:tbl>
      <w:tblPr>
        <w:tblW w:w="10206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B827D9" w14:paraId="39D97518" w14:textId="77777777" w:rsidTr="00EE4B39">
        <w:trPr>
          <w:trHeight w:val="354"/>
        </w:trPr>
        <w:tc>
          <w:tcPr>
            <w:tcW w:w="5103" w:type="dxa"/>
          </w:tcPr>
          <w:p w14:paraId="5DA963E6" w14:textId="2226AF72" w:rsidR="00B827D9" w:rsidRPr="00A22998" w:rsidRDefault="00B827D9" w:rsidP="00B827D9">
            <w:pPr>
              <w:rPr>
                <w:sz w:val="28"/>
                <w:szCs w:val="28"/>
              </w:rPr>
            </w:pPr>
            <w:r w:rsidRPr="00A22998">
              <w:rPr>
                <w:rFonts w:hint="eastAsia"/>
                <w:sz w:val="28"/>
                <w:szCs w:val="28"/>
              </w:rPr>
              <w:t>日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A22998">
              <w:rPr>
                <w:rFonts w:hint="eastAsia"/>
                <w:sz w:val="28"/>
                <w:szCs w:val="28"/>
              </w:rPr>
              <w:t>時</w:t>
            </w:r>
            <w:r w:rsidR="004D77F3">
              <w:rPr>
                <w:rFonts w:hint="eastAsia"/>
                <w:sz w:val="28"/>
                <w:szCs w:val="28"/>
              </w:rPr>
              <w:t xml:space="preserve">　</w:t>
            </w:r>
            <w:r w:rsidR="00880C2C">
              <w:rPr>
                <w:rFonts w:hint="eastAsia"/>
                <w:sz w:val="28"/>
                <w:szCs w:val="28"/>
              </w:rPr>
              <w:t xml:space="preserve">　月　　</w:t>
            </w:r>
            <w:r w:rsidR="00C14F70"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5103" w:type="dxa"/>
          </w:tcPr>
          <w:p w14:paraId="7A1CB1AF" w14:textId="3632ABA5" w:rsidR="00B827D9" w:rsidRPr="00A22998" w:rsidRDefault="00827CF8" w:rsidP="00D3671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チーフ</w:t>
            </w:r>
          </w:p>
        </w:tc>
      </w:tr>
      <w:tr w:rsidR="00B827D9" w14:paraId="7A3B0021" w14:textId="77777777" w:rsidTr="00EE4B39">
        <w:trPr>
          <w:trHeight w:val="440"/>
        </w:trPr>
        <w:tc>
          <w:tcPr>
            <w:tcW w:w="5103" w:type="dxa"/>
            <w:tcBorders>
              <w:bottom w:val="single" w:sz="4" w:space="0" w:color="auto"/>
            </w:tcBorders>
          </w:tcPr>
          <w:p w14:paraId="36A9CF87" w14:textId="4E2F63A2" w:rsidR="00B827D9" w:rsidRPr="00A22998" w:rsidRDefault="00B827D9" w:rsidP="00D3671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場　所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155508B0" w14:textId="6A9B6A88" w:rsidR="00B827D9" w:rsidRPr="00A22998" w:rsidRDefault="00B827D9" w:rsidP="00D3671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記　録</w:t>
            </w:r>
          </w:p>
        </w:tc>
      </w:tr>
      <w:tr w:rsidR="00B827D9" w14:paraId="6138C707" w14:textId="77777777" w:rsidTr="00EE4B39">
        <w:trPr>
          <w:trHeight w:val="340"/>
        </w:trPr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14:paraId="13ED195B" w14:textId="77777777" w:rsidR="00B827D9" w:rsidRDefault="00B827D9" w:rsidP="00D3671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加者</w:t>
            </w:r>
          </w:p>
          <w:p w14:paraId="09F2791A" w14:textId="4235C8E2" w:rsidR="00B827D9" w:rsidRDefault="00B827D9" w:rsidP="00D36714">
            <w:pPr>
              <w:rPr>
                <w:sz w:val="28"/>
                <w:szCs w:val="28"/>
              </w:rPr>
            </w:pPr>
          </w:p>
          <w:p w14:paraId="361C8109" w14:textId="77777777" w:rsidR="00B827D9" w:rsidRDefault="00B827D9" w:rsidP="00D36714">
            <w:pPr>
              <w:rPr>
                <w:sz w:val="28"/>
                <w:szCs w:val="28"/>
              </w:rPr>
            </w:pPr>
          </w:p>
          <w:p w14:paraId="13633D71" w14:textId="01646619" w:rsidR="00B827D9" w:rsidRPr="00A22998" w:rsidRDefault="00B827D9" w:rsidP="00D36714">
            <w:pPr>
              <w:rPr>
                <w:sz w:val="28"/>
                <w:szCs w:val="28"/>
              </w:rPr>
            </w:pPr>
          </w:p>
        </w:tc>
      </w:tr>
      <w:tr w:rsidR="00A22998" w14:paraId="47BEA060" w14:textId="77777777" w:rsidTr="00EE4B39">
        <w:trPr>
          <w:trHeight w:val="676"/>
        </w:trPr>
        <w:tc>
          <w:tcPr>
            <w:tcW w:w="10206" w:type="dxa"/>
            <w:gridSpan w:val="2"/>
            <w:tcBorders>
              <w:top w:val="single" w:sz="4" w:space="0" w:color="auto"/>
            </w:tcBorders>
          </w:tcPr>
          <w:p w14:paraId="4480FB08" w14:textId="3229BFA0" w:rsidR="00A22998" w:rsidRPr="00A22998" w:rsidRDefault="00B827D9" w:rsidP="00A2299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議記録</w:t>
            </w:r>
          </w:p>
          <w:p w14:paraId="232B444A" w14:textId="10C35A42" w:rsidR="00A22998" w:rsidRDefault="00880C2C" w:rsidP="00A2299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・</w:t>
            </w:r>
          </w:p>
          <w:p w14:paraId="724FC524" w14:textId="350357EB" w:rsidR="00B705CE" w:rsidRDefault="00880C2C" w:rsidP="00A2299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</w:p>
          <w:p w14:paraId="7CD23B02" w14:textId="19C3D524" w:rsidR="00B705CE" w:rsidRDefault="00880C2C" w:rsidP="00A2299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</w:p>
          <w:p w14:paraId="5E999376" w14:textId="08D495BB" w:rsidR="00B705CE" w:rsidRDefault="00B705CE" w:rsidP="00A22998">
            <w:pPr>
              <w:rPr>
                <w:sz w:val="28"/>
                <w:szCs w:val="28"/>
              </w:rPr>
            </w:pPr>
          </w:p>
          <w:p w14:paraId="291C4040" w14:textId="57B0005E" w:rsidR="00B705CE" w:rsidRDefault="00880C2C" w:rsidP="00A2299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</w:p>
          <w:p w14:paraId="2F151490" w14:textId="160B0A4A" w:rsidR="00B705CE" w:rsidRDefault="00B705CE" w:rsidP="00A22998">
            <w:pPr>
              <w:rPr>
                <w:sz w:val="28"/>
                <w:szCs w:val="28"/>
              </w:rPr>
            </w:pPr>
          </w:p>
          <w:p w14:paraId="7F6FA696" w14:textId="68E6F324" w:rsidR="00B705CE" w:rsidRDefault="00880C2C" w:rsidP="00A2299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</w:p>
          <w:p w14:paraId="6EFA8DBA" w14:textId="527851C4" w:rsidR="00551189" w:rsidRDefault="00880C2C" w:rsidP="00A2299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</w:p>
          <w:p w14:paraId="7C50F693" w14:textId="6CE5AA89" w:rsidR="00551189" w:rsidRDefault="00551189" w:rsidP="00A22998">
            <w:pPr>
              <w:rPr>
                <w:sz w:val="28"/>
                <w:szCs w:val="28"/>
              </w:rPr>
            </w:pPr>
          </w:p>
          <w:p w14:paraId="12BE7AD9" w14:textId="41CC3DE9" w:rsidR="00551189" w:rsidRPr="00A22998" w:rsidRDefault="00551189" w:rsidP="00A22998">
            <w:pPr>
              <w:rPr>
                <w:sz w:val="28"/>
                <w:szCs w:val="28"/>
              </w:rPr>
            </w:pPr>
          </w:p>
          <w:p w14:paraId="055B9DBA" w14:textId="77777777" w:rsidR="00880C2C" w:rsidRDefault="00880C2C" w:rsidP="00A22998">
            <w:pPr>
              <w:rPr>
                <w:sz w:val="28"/>
                <w:szCs w:val="28"/>
              </w:rPr>
            </w:pPr>
          </w:p>
          <w:p w14:paraId="028AAB86" w14:textId="77777777" w:rsidR="00B827D9" w:rsidRDefault="00B827D9" w:rsidP="00A22998">
            <w:pPr>
              <w:rPr>
                <w:sz w:val="28"/>
                <w:szCs w:val="28"/>
              </w:rPr>
            </w:pPr>
          </w:p>
          <w:p w14:paraId="1CE2D77F" w14:textId="77777777" w:rsidR="00C120F8" w:rsidRDefault="00C120F8" w:rsidP="00A22998">
            <w:pPr>
              <w:rPr>
                <w:sz w:val="28"/>
                <w:szCs w:val="28"/>
              </w:rPr>
            </w:pPr>
          </w:p>
          <w:p w14:paraId="4571F63C" w14:textId="77777777" w:rsidR="00C120F8" w:rsidRDefault="00C120F8" w:rsidP="00A22998">
            <w:pPr>
              <w:rPr>
                <w:sz w:val="28"/>
                <w:szCs w:val="28"/>
              </w:rPr>
            </w:pPr>
          </w:p>
          <w:p w14:paraId="40003723" w14:textId="77777777" w:rsidR="00C120F8" w:rsidRDefault="00C120F8" w:rsidP="00A22998">
            <w:pPr>
              <w:rPr>
                <w:sz w:val="28"/>
                <w:szCs w:val="28"/>
              </w:rPr>
            </w:pPr>
          </w:p>
          <w:p w14:paraId="634FFD4C" w14:textId="77777777" w:rsidR="00C120F8" w:rsidRDefault="00C120F8" w:rsidP="00A22998">
            <w:pPr>
              <w:rPr>
                <w:sz w:val="28"/>
                <w:szCs w:val="28"/>
              </w:rPr>
            </w:pPr>
          </w:p>
          <w:p w14:paraId="27C7E51C" w14:textId="77777777" w:rsidR="00C120F8" w:rsidRDefault="00C120F8" w:rsidP="00A22998">
            <w:pPr>
              <w:rPr>
                <w:sz w:val="28"/>
                <w:szCs w:val="28"/>
              </w:rPr>
            </w:pPr>
          </w:p>
          <w:p w14:paraId="3AAD1F7D" w14:textId="77777777" w:rsidR="00827CF8" w:rsidRDefault="00827CF8" w:rsidP="00A22998">
            <w:pPr>
              <w:rPr>
                <w:sz w:val="28"/>
                <w:szCs w:val="28"/>
              </w:rPr>
            </w:pPr>
          </w:p>
          <w:p w14:paraId="1E9DE0B8" w14:textId="77777777" w:rsidR="00827CF8" w:rsidRDefault="00827CF8" w:rsidP="00A22998">
            <w:pPr>
              <w:rPr>
                <w:sz w:val="28"/>
                <w:szCs w:val="28"/>
              </w:rPr>
            </w:pPr>
          </w:p>
          <w:p w14:paraId="3392B94D" w14:textId="77777777" w:rsidR="00804BC7" w:rsidRDefault="00804BC7" w:rsidP="00A22998">
            <w:pPr>
              <w:rPr>
                <w:sz w:val="28"/>
                <w:szCs w:val="28"/>
              </w:rPr>
            </w:pPr>
          </w:p>
          <w:p w14:paraId="4DE79151" w14:textId="77777777" w:rsidR="00827CF8" w:rsidRPr="00A22998" w:rsidRDefault="00827CF8" w:rsidP="00A22998">
            <w:pPr>
              <w:rPr>
                <w:sz w:val="28"/>
                <w:szCs w:val="28"/>
              </w:rPr>
            </w:pPr>
          </w:p>
        </w:tc>
      </w:tr>
      <w:tr w:rsidR="00A22998" w14:paraId="6EA9D6B2" w14:textId="77777777" w:rsidTr="00EE4B39">
        <w:trPr>
          <w:trHeight w:val="289"/>
        </w:trPr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14:paraId="7A356FB1" w14:textId="2096848A" w:rsidR="005758B4" w:rsidRPr="00A22998" w:rsidRDefault="00B827D9" w:rsidP="00A2299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備考</w:t>
            </w:r>
          </w:p>
          <w:p w14:paraId="6616CE16" w14:textId="45AC52CD" w:rsidR="00A22998" w:rsidRDefault="00A22998" w:rsidP="00A22998">
            <w:pPr>
              <w:rPr>
                <w:sz w:val="28"/>
                <w:szCs w:val="28"/>
              </w:rPr>
            </w:pPr>
          </w:p>
          <w:p w14:paraId="2A3E5013" w14:textId="77777777" w:rsidR="00804BC7" w:rsidRDefault="00804BC7" w:rsidP="00A22998">
            <w:pPr>
              <w:rPr>
                <w:sz w:val="28"/>
                <w:szCs w:val="28"/>
              </w:rPr>
            </w:pPr>
          </w:p>
          <w:p w14:paraId="7EF156EA" w14:textId="5ACEFA35" w:rsidR="002D6C15" w:rsidRDefault="002D6C15" w:rsidP="00A22998">
            <w:pPr>
              <w:rPr>
                <w:sz w:val="28"/>
                <w:szCs w:val="28"/>
              </w:rPr>
            </w:pPr>
          </w:p>
          <w:p w14:paraId="771B5571" w14:textId="62693C26" w:rsidR="00B827D9" w:rsidRPr="00A22998" w:rsidRDefault="00B827D9" w:rsidP="00A22998">
            <w:pPr>
              <w:rPr>
                <w:sz w:val="28"/>
                <w:szCs w:val="28"/>
              </w:rPr>
            </w:pPr>
          </w:p>
        </w:tc>
      </w:tr>
    </w:tbl>
    <w:p w14:paraId="1961D628" w14:textId="406283A9" w:rsidR="00A22998" w:rsidRDefault="00A22998" w:rsidP="00277CBD">
      <w:pPr>
        <w:jc w:val="right"/>
      </w:pPr>
    </w:p>
    <w:sectPr w:rsidR="00A22998" w:rsidSect="002D6C15">
      <w:headerReference w:type="default" r:id="rId7"/>
      <w:footerReference w:type="default" r:id="rId8"/>
      <w:pgSz w:w="11900" w:h="16840"/>
      <w:pgMar w:top="720" w:right="720" w:bottom="720" w:left="720" w:header="397" w:footer="39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5A520" w14:textId="77777777" w:rsidR="00804BC7" w:rsidRDefault="00804BC7" w:rsidP="002D6C15">
      <w:r>
        <w:separator/>
      </w:r>
    </w:p>
  </w:endnote>
  <w:endnote w:type="continuationSeparator" w:id="0">
    <w:p w14:paraId="49AC8202" w14:textId="77777777" w:rsidR="00804BC7" w:rsidRDefault="00804BC7" w:rsidP="002D6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ヒラギノ角ゴ ProN W3">
    <w:panose1 w:val="020B0604020202020204"/>
    <w:charset w:val="4E"/>
    <w:family w:val="auto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2DBE7" w14:textId="74EB7077" w:rsidR="00804BC7" w:rsidRDefault="00804BC7">
    <w:pPr>
      <w:pStyle w:val="a7"/>
    </w:pPr>
    <w:r>
      <w:ptab w:relativeTo="margin" w:alignment="center" w:leader="none"/>
    </w:r>
    <w:r w:rsidRPr="00D93C97">
      <w:rPr>
        <w:rFonts w:hint="eastAsia"/>
        <w:noProof/>
        <w:sz w:val="28"/>
        <w:szCs w:val="28"/>
      </w:rPr>
      <w:drawing>
        <wp:inline distT="0" distB="0" distL="0" distR="0" wp14:anchorId="07468D4E" wp14:editId="7A81CBCD">
          <wp:extent cx="1764000" cy="180000"/>
          <wp:effectExtent l="0" t="0" r="0" b="0"/>
          <wp:docPr id="2" name="図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CD77F" w14:textId="77777777" w:rsidR="00804BC7" w:rsidRDefault="00804BC7" w:rsidP="002D6C15">
      <w:r>
        <w:separator/>
      </w:r>
    </w:p>
  </w:footnote>
  <w:footnote w:type="continuationSeparator" w:id="0">
    <w:p w14:paraId="4E69B02B" w14:textId="77777777" w:rsidR="00804BC7" w:rsidRDefault="00804BC7" w:rsidP="002D6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E2950" w14:textId="7276DB77" w:rsidR="00804BC7" w:rsidRDefault="00804BC7">
    <w:pPr>
      <w:pStyle w:val="a5"/>
    </w:pPr>
    <w:r>
      <w:ptab w:relativeTo="margin" w:alignment="center" w:leader="none"/>
    </w:r>
    <w:r>
      <w:ptab w:relativeTo="margin" w:alignment="right" w:leader="none"/>
    </w:r>
    <w:r>
      <w:t>Venture Uni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2998"/>
    <w:rsid w:val="00202DEA"/>
    <w:rsid w:val="00277CBD"/>
    <w:rsid w:val="002D6C15"/>
    <w:rsid w:val="004D77F3"/>
    <w:rsid w:val="0055072F"/>
    <w:rsid w:val="00551189"/>
    <w:rsid w:val="005758B4"/>
    <w:rsid w:val="00604FE0"/>
    <w:rsid w:val="00804BC7"/>
    <w:rsid w:val="00827CF8"/>
    <w:rsid w:val="008615D5"/>
    <w:rsid w:val="00880C2C"/>
    <w:rsid w:val="00A12D07"/>
    <w:rsid w:val="00A22998"/>
    <w:rsid w:val="00B705CE"/>
    <w:rsid w:val="00B827D9"/>
    <w:rsid w:val="00C120F8"/>
    <w:rsid w:val="00C14F70"/>
    <w:rsid w:val="00C325DA"/>
    <w:rsid w:val="00C47ABB"/>
    <w:rsid w:val="00D36714"/>
    <w:rsid w:val="00EE4B39"/>
    <w:rsid w:val="00F53694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54517F"/>
  <w14:defaultImageDpi w14:val="300"/>
  <w15:docId w15:val="{F865AA06-EA0F-7546-87EA-C6CC6DD1A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7CBD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77CBD"/>
    <w:rPr>
      <w:rFonts w:ascii="ヒラギノ角ゴ ProN W3" w:eastAsia="ヒラギノ角ゴ ProN W3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6C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6C15"/>
  </w:style>
  <w:style w:type="paragraph" w:styleId="a7">
    <w:name w:val="footer"/>
    <w:basedOn w:val="a"/>
    <w:link w:val="a8"/>
    <w:uiPriority w:val="99"/>
    <w:unhideWhenUsed/>
    <w:rsid w:val="002D6C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6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4683B3-077F-0A4C-8020-8CA303E8BA2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本 浩明</dc:creator>
  <cp:keywords/>
  <dc:description/>
  <cp:lastModifiedBy>岡本 浩明</cp:lastModifiedBy>
  <cp:revision>2</cp:revision>
  <cp:lastPrinted>2017-03-22T11:56:00Z</cp:lastPrinted>
  <dcterms:created xsi:type="dcterms:W3CDTF">2018-07-16T22:34:00Z</dcterms:created>
  <dcterms:modified xsi:type="dcterms:W3CDTF">2018-07-16T22:34:00Z</dcterms:modified>
</cp:coreProperties>
</file>